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63" w:rsidRDefault="00D54663" w:rsidP="00D54663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АЮ</w:t>
      </w:r>
    </w:p>
    <w:p w:rsidR="00D54663" w:rsidRDefault="00D54663" w:rsidP="00D54663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ректор государственного </w:t>
      </w:r>
    </w:p>
    <w:p w:rsidR="00D54663" w:rsidRDefault="00D54663" w:rsidP="00D54663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я образования</w:t>
      </w:r>
    </w:p>
    <w:p w:rsidR="00D54663" w:rsidRDefault="00017E7F" w:rsidP="00D54663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Средняя школа №1 </w:t>
      </w:r>
      <w:proofErr w:type="spellStart"/>
      <w:r>
        <w:rPr>
          <w:rFonts w:ascii="Times New Roman" w:hAnsi="Times New Roman"/>
          <w:sz w:val="30"/>
          <w:szCs w:val="30"/>
        </w:rPr>
        <w:t>г.</w:t>
      </w:r>
      <w:r w:rsidR="00D54663">
        <w:rPr>
          <w:rFonts w:ascii="Times New Roman" w:hAnsi="Times New Roman"/>
          <w:sz w:val="30"/>
          <w:szCs w:val="30"/>
        </w:rPr>
        <w:t>Хойники</w:t>
      </w:r>
      <w:proofErr w:type="spellEnd"/>
      <w:r w:rsidR="00D54663">
        <w:rPr>
          <w:rFonts w:ascii="Times New Roman" w:hAnsi="Times New Roman"/>
          <w:sz w:val="30"/>
          <w:szCs w:val="30"/>
        </w:rPr>
        <w:t>»</w:t>
      </w:r>
    </w:p>
    <w:p w:rsidR="00D54663" w:rsidRDefault="00D54663" w:rsidP="00D54663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 Ж.А. Сергеенко</w:t>
      </w:r>
    </w:p>
    <w:p w:rsidR="00D54663" w:rsidRDefault="00A545EB" w:rsidP="00B76D56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__</w:t>
      </w:r>
      <w:proofErr w:type="gramStart"/>
      <w:r>
        <w:rPr>
          <w:rFonts w:ascii="Times New Roman" w:hAnsi="Times New Roman"/>
          <w:sz w:val="30"/>
          <w:szCs w:val="30"/>
        </w:rPr>
        <w:t>_»_</w:t>
      </w:r>
      <w:proofErr w:type="gramEnd"/>
      <w:r>
        <w:rPr>
          <w:rFonts w:ascii="Times New Roman" w:hAnsi="Times New Roman"/>
          <w:sz w:val="30"/>
          <w:szCs w:val="30"/>
        </w:rPr>
        <w:t>_______2026</w:t>
      </w:r>
      <w:bookmarkStart w:id="0" w:name="_GoBack"/>
      <w:bookmarkEnd w:id="0"/>
    </w:p>
    <w:p w:rsidR="00B76D56" w:rsidRDefault="00B76D56" w:rsidP="00B76D56">
      <w:pPr>
        <w:spacing w:after="0" w:line="240" w:lineRule="auto"/>
        <w:ind w:firstLine="5103"/>
        <w:rPr>
          <w:rFonts w:ascii="Times New Roman" w:hAnsi="Times New Roman"/>
          <w:sz w:val="30"/>
          <w:szCs w:val="30"/>
        </w:rPr>
      </w:pPr>
    </w:p>
    <w:p w:rsidR="00D54663" w:rsidRDefault="00D54663" w:rsidP="00D54663">
      <w:pPr>
        <w:spacing w:after="0" w:line="240" w:lineRule="auto"/>
        <w:ind w:left="6204" w:hanging="620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афик </w:t>
      </w:r>
    </w:p>
    <w:p w:rsidR="00D54663" w:rsidRDefault="008506BA" w:rsidP="00D54663">
      <w:pPr>
        <w:spacing w:after="0" w:line="240" w:lineRule="auto"/>
        <w:ind w:left="6204" w:hanging="620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я факультативн</w:t>
      </w:r>
      <w:r w:rsidR="00D54663">
        <w:rPr>
          <w:rFonts w:ascii="Times New Roman" w:hAnsi="Times New Roman"/>
          <w:sz w:val="30"/>
          <w:szCs w:val="30"/>
        </w:rPr>
        <w:t xml:space="preserve">ых занятий </w:t>
      </w:r>
    </w:p>
    <w:p w:rsidR="00D54663" w:rsidRDefault="00D54663" w:rsidP="00D54663">
      <w:pPr>
        <w:spacing w:after="0" w:line="240" w:lineRule="auto"/>
        <w:ind w:left="6204" w:hanging="6204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="00A545EB">
        <w:rPr>
          <w:rFonts w:ascii="Times New Roman" w:hAnsi="Times New Roman"/>
          <w:sz w:val="30"/>
          <w:szCs w:val="30"/>
          <w:lang w:val="en-US"/>
        </w:rPr>
        <w:t>I</w:t>
      </w:r>
      <w:r w:rsidRPr="00017E7F">
        <w:rPr>
          <w:rFonts w:ascii="Times New Roman" w:hAnsi="Times New Roman"/>
          <w:sz w:val="30"/>
          <w:szCs w:val="30"/>
        </w:rPr>
        <w:t xml:space="preserve"> </w:t>
      </w:r>
      <w:r w:rsidR="00017E7F">
        <w:rPr>
          <w:rFonts w:ascii="Times New Roman" w:hAnsi="Times New Roman"/>
          <w:sz w:val="30"/>
          <w:szCs w:val="30"/>
        </w:rPr>
        <w:t>полугодие 202</w:t>
      </w:r>
      <w:r w:rsidR="00BF1B54">
        <w:rPr>
          <w:rFonts w:ascii="Times New Roman" w:hAnsi="Times New Roman"/>
          <w:sz w:val="30"/>
          <w:szCs w:val="30"/>
        </w:rPr>
        <w:t>5/</w:t>
      </w:r>
      <w:r w:rsidR="00017E7F">
        <w:rPr>
          <w:rFonts w:ascii="Times New Roman" w:hAnsi="Times New Roman"/>
          <w:sz w:val="30"/>
          <w:szCs w:val="30"/>
        </w:rPr>
        <w:t>202</w:t>
      </w:r>
      <w:r w:rsidR="00BF1B5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учебного года</w:t>
      </w:r>
    </w:p>
    <w:p w:rsidR="00D54663" w:rsidRDefault="00D54663" w:rsidP="00D54663">
      <w:pPr>
        <w:spacing w:after="0" w:line="240" w:lineRule="auto"/>
        <w:ind w:left="6204" w:hanging="620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2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992"/>
        <w:gridCol w:w="2693"/>
        <w:gridCol w:w="1701"/>
        <w:gridCol w:w="1559"/>
        <w:gridCol w:w="2126"/>
        <w:gridCol w:w="1134"/>
      </w:tblGrid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факультативного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нь </w:t>
            </w:r>
          </w:p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инет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BF1B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мся говорить прави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24510" w:rsidRDefault="00BF1B54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B0244A" w:rsidRDefault="007662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</w:t>
            </w:r>
            <w:r w:rsidR="00BF1B54">
              <w:rPr>
                <w:rFonts w:ascii="Times New Roman" w:hAnsi="Times New Roman"/>
                <w:sz w:val="26"/>
                <w:szCs w:val="26"/>
              </w:rPr>
              <w:t>5</w:t>
            </w:r>
            <w:r w:rsidR="005E7810">
              <w:rPr>
                <w:rFonts w:ascii="Times New Roman" w:hAnsi="Times New Roman"/>
                <w:sz w:val="26"/>
                <w:szCs w:val="26"/>
              </w:rPr>
              <w:t>- 13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E781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5E781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рыб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719BD" w:rsidRDefault="005E78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6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5E78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3" w:rsidRPr="00524510" w:rsidRDefault="005E7810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D54663" w:rsidRPr="00524510" w:rsidRDefault="00D54663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B0244A" w:rsidRDefault="007662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</w:t>
            </w:r>
            <w:r w:rsidR="005E781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- 13.5</w:t>
            </w:r>
            <w:r w:rsidR="00F1592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F" w:rsidRPr="005719BD" w:rsidRDefault="005E7810" w:rsidP="005719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рыб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293A98" w:rsidRDefault="005E7810" w:rsidP="00293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6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3" w:rsidRDefault="00F006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мся говорить прави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524510" w:rsidRDefault="00293A98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B0244A" w:rsidRDefault="007662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5- 08.</w:t>
            </w:r>
            <w:r w:rsidR="005E781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F" w:rsidRPr="005E7810" w:rsidRDefault="005E78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лужная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5E78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</w:t>
            </w:r>
          </w:p>
        </w:tc>
      </w:tr>
      <w:tr w:rsidR="00D54663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D546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«Б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3" w:rsidRDefault="005E78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3" w:rsidRPr="00524510" w:rsidRDefault="00AB6866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:rsidR="00D54663" w:rsidRPr="00524510" w:rsidRDefault="00D54663" w:rsidP="0034196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Pr="00B0244A" w:rsidRDefault="007662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</w:t>
            </w:r>
            <w:r w:rsidR="004B3219">
              <w:rPr>
                <w:rFonts w:ascii="Times New Roman" w:hAnsi="Times New Roman"/>
                <w:sz w:val="26"/>
                <w:szCs w:val="26"/>
              </w:rPr>
              <w:t>5- 13.5</w:t>
            </w:r>
            <w:r w:rsidR="00D94C7D">
              <w:rPr>
                <w:rFonts w:ascii="Times New Roman" w:hAnsi="Times New Roman"/>
                <w:sz w:val="26"/>
                <w:szCs w:val="26"/>
              </w:rPr>
              <w:t>0</w:t>
            </w:r>
            <w:r w:rsidR="00942CE4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5E78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лужная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63" w:rsidRDefault="005E78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</w:t>
            </w:r>
          </w:p>
        </w:tc>
      </w:tr>
      <w:tr w:rsidR="00BB1067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едение в мир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5-13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мченко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</w:t>
            </w:r>
          </w:p>
        </w:tc>
      </w:tr>
      <w:tr w:rsidR="00BB1067" w:rsidTr="00BB10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E7810" w:rsidRDefault="00BB1067" w:rsidP="00BB106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ніга запрашае ў падарож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B0244A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5-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719BD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розд И.О.</w:t>
            </w:r>
          </w:p>
          <w:p w:rsidR="00BB1067" w:rsidRPr="00017E7F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8</w:t>
            </w:r>
          </w:p>
        </w:tc>
      </w:tr>
      <w:tr w:rsidR="00BB1067" w:rsidTr="00BB10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Язык родной, дружи со м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B0244A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5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озд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8</w:t>
            </w:r>
          </w:p>
        </w:tc>
      </w:tr>
      <w:tr w:rsidR="00BB1067" w:rsidTr="00BB10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A545EB" w:rsidP="00BB106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41962">
              <w:rPr>
                <w:rFonts w:ascii="Times New Roman" w:hAnsi="Times New Roman"/>
                <w:sz w:val="24"/>
                <w:szCs w:val="24"/>
              </w:rPr>
              <w:t>По ступенькам правил здоров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BB1067" w:rsidP="0034196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34753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50- 14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B0244A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ловская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</w:tr>
      <w:tr w:rsidR="00BB1067" w:rsidTr="00BB10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EB" w:rsidRDefault="00A545EB" w:rsidP="00A545E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ой край</w:t>
            </w:r>
          </w:p>
          <w:p w:rsidR="00BB1067" w:rsidRPr="00341962" w:rsidRDefault="00BB1067" w:rsidP="00BB10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A545EB" w:rsidP="00341962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34753" w:rsidRDefault="00A545EB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</w:t>
            </w:r>
            <w:r w:rsidR="00BB1067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- 0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34753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ловская М.Н.</w:t>
            </w:r>
          </w:p>
          <w:p w:rsidR="00BB1067" w:rsidRPr="00534753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</w:tr>
      <w:tr w:rsidR="00BB1067" w:rsidTr="00BB10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ой край</w:t>
            </w:r>
          </w:p>
          <w:p w:rsidR="00BB1067" w:rsidRPr="00414152" w:rsidRDefault="00BB1067" w:rsidP="00BB106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34753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15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исе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3</w:t>
            </w:r>
          </w:p>
        </w:tc>
      </w:tr>
      <w:tr w:rsidR="00BB1067" w:rsidTr="00BB10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Язык родной, дружи со м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BB1067" w:rsidP="00BB106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-0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исе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3</w:t>
            </w:r>
          </w:p>
        </w:tc>
      </w:tr>
      <w:tr w:rsidR="00BB1067" w:rsidTr="00BB10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й край</w:t>
            </w:r>
          </w:p>
          <w:p w:rsidR="00341962" w:rsidRDefault="00341962" w:rsidP="00BB106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D181F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BB1067" w:rsidP="00BB106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-0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н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5</w:t>
            </w:r>
          </w:p>
        </w:tc>
      </w:tr>
      <w:tr w:rsidR="00BB1067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Pr="00D31973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Язык родной, дружи со мно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Pr="005D181F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Pr="00524510" w:rsidRDefault="00BB1067" w:rsidP="00BB106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-0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н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5</w:t>
            </w:r>
          </w:p>
        </w:tc>
      </w:tr>
      <w:tr w:rsidR="00BB1067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Pr="00D31973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Язык родной, дружи со мно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D181F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BB1067" w:rsidP="00BB106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-0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дыг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</w:t>
            </w:r>
          </w:p>
        </w:tc>
      </w:tr>
      <w:tr w:rsidR="00BB1067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утешествие в мир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D181F" w:rsidRDefault="00A545EB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A545EB" w:rsidP="00BB106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-0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дыг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</w:t>
            </w:r>
          </w:p>
        </w:tc>
      </w:tr>
      <w:tr w:rsidR="00BB1067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41962">
              <w:rPr>
                <w:rFonts w:ascii="Times New Roman" w:hAnsi="Times New Roman"/>
                <w:sz w:val="24"/>
                <w:szCs w:val="24"/>
              </w:rPr>
              <w:t>Когда учиться легко.</w:t>
            </w:r>
            <w:r w:rsidR="0034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962">
              <w:rPr>
                <w:rFonts w:ascii="Times New Roman" w:hAnsi="Times New Roman"/>
                <w:sz w:val="24"/>
                <w:szCs w:val="24"/>
              </w:rPr>
              <w:t>В мире финан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Pr="005D181F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-15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ц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11</w:t>
            </w:r>
          </w:p>
        </w:tc>
      </w:tr>
      <w:tr w:rsidR="00BB1067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Язык родной, дружи со мно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D181F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Pr="00524510" w:rsidRDefault="00BB1067" w:rsidP="00BB106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-0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аренко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7</w:t>
            </w:r>
          </w:p>
        </w:tc>
      </w:tr>
      <w:tr w:rsidR="00BB1067" w:rsidTr="00B76D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утешествие  в мир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Pr="00534753" w:rsidRDefault="00BB1067" w:rsidP="00341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Pr="00524510" w:rsidRDefault="00BB1067" w:rsidP="00BB106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5-0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аренко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67" w:rsidRDefault="00BB1067" w:rsidP="00BB10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7</w:t>
            </w:r>
          </w:p>
        </w:tc>
      </w:tr>
    </w:tbl>
    <w:p w:rsidR="00D54663" w:rsidRDefault="00D54663" w:rsidP="00D546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3723" w:rsidRPr="00305BBD" w:rsidRDefault="00D54663" w:rsidP="00305BB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меститель директора по учебной работе       </w:t>
      </w:r>
      <w:r w:rsidR="00305BBD">
        <w:rPr>
          <w:rFonts w:ascii="Times New Roman" w:hAnsi="Times New Roman"/>
          <w:sz w:val="30"/>
          <w:szCs w:val="30"/>
        </w:rPr>
        <w:t xml:space="preserve">                  И.В. </w:t>
      </w:r>
      <w:proofErr w:type="spellStart"/>
      <w:r w:rsidR="00305BBD">
        <w:rPr>
          <w:rFonts w:ascii="Times New Roman" w:hAnsi="Times New Roman"/>
          <w:sz w:val="30"/>
          <w:szCs w:val="30"/>
        </w:rPr>
        <w:t>Грицкевич</w:t>
      </w:r>
      <w:proofErr w:type="spellEnd"/>
    </w:p>
    <w:sectPr w:rsidR="00163723" w:rsidRPr="00305BBD" w:rsidSect="00BB106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D7B"/>
    <w:rsid w:val="00017E7F"/>
    <w:rsid w:val="00082759"/>
    <w:rsid w:val="00153589"/>
    <w:rsid w:val="00163723"/>
    <w:rsid w:val="00237D8E"/>
    <w:rsid w:val="00293A98"/>
    <w:rsid w:val="00305BBD"/>
    <w:rsid w:val="00341962"/>
    <w:rsid w:val="0037605D"/>
    <w:rsid w:val="003B1487"/>
    <w:rsid w:val="00414152"/>
    <w:rsid w:val="004358F9"/>
    <w:rsid w:val="004B3219"/>
    <w:rsid w:val="00524510"/>
    <w:rsid w:val="00534753"/>
    <w:rsid w:val="005719BD"/>
    <w:rsid w:val="005C52EC"/>
    <w:rsid w:val="005D181F"/>
    <w:rsid w:val="005E7810"/>
    <w:rsid w:val="005F1578"/>
    <w:rsid w:val="00682425"/>
    <w:rsid w:val="007662D3"/>
    <w:rsid w:val="008506BA"/>
    <w:rsid w:val="00942CE4"/>
    <w:rsid w:val="009D5174"/>
    <w:rsid w:val="009F2A61"/>
    <w:rsid w:val="00A545EB"/>
    <w:rsid w:val="00AB6866"/>
    <w:rsid w:val="00B0244A"/>
    <w:rsid w:val="00B43D7B"/>
    <w:rsid w:val="00B76D56"/>
    <w:rsid w:val="00BA406B"/>
    <w:rsid w:val="00BB1067"/>
    <w:rsid w:val="00BF1B54"/>
    <w:rsid w:val="00C902C7"/>
    <w:rsid w:val="00D31973"/>
    <w:rsid w:val="00D54663"/>
    <w:rsid w:val="00D94C7D"/>
    <w:rsid w:val="00E65ADD"/>
    <w:rsid w:val="00EE4B64"/>
    <w:rsid w:val="00F00689"/>
    <w:rsid w:val="00F1592E"/>
    <w:rsid w:val="00F8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5DB1"/>
  <w15:docId w15:val="{CBE72D81-534D-4064-B0D7-C1A609B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D546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C902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02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02C7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02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02C7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02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5604-8C24-4DAC-9319-3F0E975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IRINA</cp:lastModifiedBy>
  <cp:revision>24</cp:revision>
  <cp:lastPrinted>2026-01-06T10:48:00Z</cp:lastPrinted>
  <dcterms:created xsi:type="dcterms:W3CDTF">2022-11-21T08:50:00Z</dcterms:created>
  <dcterms:modified xsi:type="dcterms:W3CDTF">2026-01-06T10:49:00Z</dcterms:modified>
</cp:coreProperties>
</file>